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92" w:rsidRDefault="002111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69DDC" wp14:editId="4992AE7A">
                <wp:simplePos x="0" y="0"/>
                <wp:positionH relativeFrom="column">
                  <wp:posOffset>9007203</wp:posOffset>
                </wp:positionH>
                <wp:positionV relativeFrom="paragraph">
                  <wp:posOffset>222431</wp:posOffset>
                </wp:positionV>
                <wp:extent cx="0" cy="6845119"/>
                <wp:effectExtent l="19050" t="0" r="38100" b="5143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45119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EA1C5" id="Прямая соединительная линия 2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25pt,17.5pt" to="709.2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" strokecolor="#538135 [2409]" strokeweight="4.5pt">
                <v:stroke linestyle="thinThin" joinstyle="miter"/>
              </v:line>
            </w:pict>
          </mc:Fallback>
        </mc:AlternateContent>
      </w:r>
      <w:r w:rsidR="00BB0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FBF31" wp14:editId="2186BEE7">
                <wp:simplePos x="0" y="0"/>
                <wp:positionH relativeFrom="column">
                  <wp:posOffset>327660</wp:posOffset>
                </wp:positionH>
                <wp:positionV relativeFrom="paragraph">
                  <wp:posOffset>226059</wp:posOffset>
                </wp:positionV>
                <wp:extent cx="2879725" cy="1071621"/>
                <wp:effectExtent l="0" t="0" r="15875" b="33655"/>
                <wp:wrapNone/>
                <wp:docPr id="17" name="Блок-схема: докумен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71621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839"/>
                            <a:gd name="connsiteX1" fmla="*/ 21600 w 21600"/>
                            <a:gd name="connsiteY1" fmla="*/ 0 h 20839"/>
                            <a:gd name="connsiteX2" fmla="*/ 21600 w 21600"/>
                            <a:gd name="connsiteY2" fmla="*/ 17322 h 20839"/>
                            <a:gd name="connsiteX3" fmla="*/ 14670 w 21600"/>
                            <a:gd name="connsiteY3" fmla="*/ 11838 h 20839"/>
                            <a:gd name="connsiteX4" fmla="*/ 0 w 21600"/>
                            <a:gd name="connsiteY4" fmla="*/ 20172 h 20839"/>
                            <a:gd name="connsiteX5" fmla="*/ 0 w 21600"/>
                            <a:gd name="connsiteY5" fmla="*/ 0 h 20839"/>
                            <a:gd name="connsiteX0" fmla="*/ 0 w 21600"/>
                            <a:gd name="connsiteY0" fmla="*/ 0 h 20838"/>
                            <a:gd name="connsiteX1" fmla="*/ 21600 w 21600"/>
                            <a:gd name="connsiteY1" fmla="*/ 0 h 20838"/>
                            <a:gd name="connsiteX2" fmla="*/ 21600 w 21600"/>
                            <a:gd name="connsiteY2" fmla="*/ 17322 h 20838"/>
                            <a:gd name="connsiteX3" fmla="*/ 19719 w 21600"/>
                            <a:gd name="connsiteY3" fmla="*/ 15583 h 20838"/>
                            <a:gd name="connsiteX4" fmla="*/ 14670 w 21600"/>
                            <a:gd name="connsiteY4" fmla="*/ 11838 h 20838"/>
                            <a:gd name="connsiteX5" fmla="*/ 0 w 21600"/>
                            <a:gd name="connsiteY5" fmla="*/ 20172 h 20838"/>
                            <a:gd name="connsiteX6" fmla="*/ 0 w 21600"/>
                            <a:gd name="connsiteY6" fmla="*/ 0 h 20838"/>
                            <a:gd name="connsiteX0" fmla="*/ 0 w 21600"/>
                            <a:gd name="connsiteY0" fmla="*/ 0 h 18411"/>
                            <a:gd name="connsiteX1" fmla="*/ 21600 w 21600"/>
                            <a:gd name="connsiteY1" fmla="*/ 0 h 18411"/>
                            <a:gd name="connsiteX2" fmla="*/ 21600 w 21600"/>
                            <a:gd name="connsiteY2" fmla="*/ 17322 h 18411"/>
                            <a:gd name="connsiteX3" fmla="*/ 19719 w 21600"/>
                            <a:gd name="connsiteY3" fmla="*/ 15583 h 18411"/>
                            <a:gd name="connsiteX4" fmla="*/ 14670 w 21600"/>
                            <a:gd name="connsiteY4" fmla="*/ 11838 h 18411"/>
                            <a:gd name="connsiteX5" fmla="*/ 0 w 21600"/>
                            <a:gd name="connsiteY5" fmla="*/ 16640 h 18411"/>
                            <a:gd name="connsiteX6" fmla="*/ 0 w 21600"/>
                            <a:gd name="connsiteY6" fmla="*/ 0 h 18411"/>
                            <a:gd name="connsiteX0" fmla="*/ 0 w 21600"/>
                            <a:gd name="connsiteY0" fmla="*/ 0 h 17534"/>
                            <a:gd name="connsiteX1" fmla="*/ 21600 w 21600"/>
                            <a:gd name="connsiteY1" fmla="*/ 0 h 17534"/>
                            <a:gd name="connsiteX2" fmla="*/ 21600 w 21600"/>
                            <a:gd name="connsiteY2" fmla="*/ 16075 h 17534"/>
                            <a:gd name="connsiteX3" fmla="*/ 19719 w 21600"/>
                            <a:gd name="connsiteY3" fmla="*/ 15583 h 17534"/>
                            <a:gd name="connsiteX4" fmla="*/ 14670 w 21600"/>
                            <a:gd name="connsiteY4" fmla="*/ 11838 h 17534"/>
                            <a:gd name="connsiteX5" fmla="*/ 0 w 21600"/>
                            <a:gd name="connsiteY5" fmla="*/ 16640 h 17534"/>
                            <a:gd name="connsiteX6" fmla="*/ 0 w 21600"/>
                            <a:gd name="connsiteY6" fmla="*/ 0 h 175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600" h="17534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6075"/>
                              </a:lnTo>
                              <a:cubicBezTo>
                                <a:pt x="21286" y="18984"/>
                                <a:pt x="20874" y="16497"/>
                                <a:pt x="19719" y="15583"/>
                              </a:cubicBezTo>
                              <a:cubicBezTo>
                                <a:pt x="18564" y="14669"/>
                                <a:pt x="17957" y="11385"/>
                                <a:pt x="14670" y="11838"/>
                              </a:cubicBezTo>
                              <a:cubicBezTo>
                                <a:pt x="11384" y="12291"/>
                                <a:pt x="1254" y="20136"/>
                                <a:pt x="0" y="1664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5462" id="Блок-схема: документ 14" o:spid="_x0000_s1026" style="position:absolute;margin-left:25.8pt;margin-top:17.8pt;width:226.75pt;height:8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1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" path="m,l21600,r,16075c21286,18984,20874,16497,19719,15583v-1155,-914,-1762,-4198,-5049,-3745c11384,12291,1254,20136,,16640l,xe" fillcolor="#9f9" strokecolor="#1f4d78 [1604]" strokeweight="1pt">
                <v:stroke joinstyle="miter"/>
                <v:path arrowok="t" o:connecttype="custom" o:connectlocs="0,0;2879725,0;2879725,982452;2628949,952382;1955813,723500;0,1016983;0,0" o:connectangles="0,0,0,0,0,0,0"/>
              </v:shape>
            </w:pict>
          </mc:Fallback>
        </mc:AlternateContent>
      </w:r>
      <w:r w:rsidR="00044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66063" wp14:editId="11BC7FD9">
                <wp:simplePos x="0" y="0"/>
                <wp:positionH relativeFrom="column">
                  <wp:posOffset>327660</wp:posOffset>
                </wp:positionH>
                <wp:positionV relativeFrom="paragraph">
                  <wp:posOffset>226060</wp:posOffset>
                </wp:positionV>
                <wp:extent cx="2879725" cy="8636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40CE" w:rsidRPr="000440CE" w:rsidRDefault="000440CE" w:rsidP="000440C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440CE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You are welcome to join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66063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25.8pt;margin-top:17.8pt;width:226.75pt;height:6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" filled="f" stroked="f" strokeweight=".5pt">
                <v:textbox>
                  <w:txbxContent>
                    <w:p w:rsidR="000440CE" w:rsidRPr="000440CE" w:rsidRDefault="000440CE" w:rsidP="000440C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 w:rsidRPr="000440CE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You are welcome to join us!</w:t>
                      </w:r>
                    </w:p>
                  </w:txbxContent>
                </v:textbox>
              </v:shape>
            </w:pict>
          </mc:Fallback>
        </mc:AlternateContent>
      </w:r>
      <w:r w:rsidR="00F665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15F0F" wp14:editId="092870E9">
                <wp:simplePos x="0" y="0"/>
                <wp:positionH relativeFrom="column">
                  <wp:posOffset>3725545</wp:posOffset>
                </wp:positionH>
                <wp:positionV relativeFrom="paragraph">
                  <wp:posOffset>226060</wp:posOffset>
                </wp:positionV>
                <wp:extent cx="2879725" cy="6839585"/>
                <wp:effectExtent l="0" t="0" r="15875" b="184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83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D02" w:rsidRPr="00BB0D02" w:rsidRDefault="00BB0D02" w:rsidP="00BB0D02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0D02">
                              <w:rPr>
                                <w:rFonts w:ascii="Constantia" w:hAnsi="Constantia"/>
                                <w:sz w:val="28"/>
                                <w:szCs w:val="28"/>
                                <w:lang w:val="en-US"/>
                              </w:rPr>
                              <w:t>CO-ORGANIZERS</w:t>
                            </w:r>
                          </w:p>
                          <w:p w:rsidR="00BB0D02" w:rsidRPr="00BB0D02" w:rsidRDefault="00BB0D02" w:rsidP="00BB0D02">
                            <w:pPr>
                              <w:jc w:val="center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>Mathematical Society of the Republic of Moldova</w:t>
                            </w:r>
                          </w:p>
                          <w:p w:rsidR="00BB0D02" w:rsidRPr="00BB0D02" w:rsidRDefault="00BB0D02" w:rsidP="00BB0D02">
                            <w:pPr>
                              <w:jc w:val="center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>Institute of Mathematics and Computer Science,</w:t>
                            </w:r>
                          </w:p>
                          <w:p w:rsidR="00BB0D02" w:rsidRPr="00BB0D02" w:rsidRDefault="00BB0D02" w:rsidP="00BB0D02">
                            <w:pPr>
                              <w:jc w:val="center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>Chisinau, Republic of Moldova</w:t>
                            </w:r>
                          </w:p>
                          <w:p w:rsidR="00BB0D02" w:rsidRPr="00BB0D02" w:rsidRDefault="00BB0D02" w:rsidP="00BB0D02">
                            <w:pPr>
                              <w:jc w:val="center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iraspol State University, Chisinau, Republic of Moldova</w:t>
                            </w:r>
                          </w:p>
                          <w:p w:rsidR="00BB0D02" w:rsidRPr="00BB0D02" w:rsidRDefault="00BB0D02" w:rsidP="00BB0D02">
                            <w:pPr>
                              <w:jc w:val="center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Alexandru </w:t>
                            </w:r>
                            <w:proofErr w:type="spellStart"/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>Ioan</w:t>
                            </w:r>
                            <w:proofErr w:type="spellEnd"/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>Cuza</w:t>
                            </w:r>
                            <w:proofErr w:type="spellEnd"/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University, Iasi, Romania</w:t>
                            </w:r>
                          </w:p>
                          <w:p w:rsidR="00F66592" w:rsidRPr="00BB0D02" w:rsidRDefault="00BB0D02" w:rsidP="00BB0D02">
                            <w:pPr>
                              <w:jc w:val="center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>Vasyl</w:t>
                            </w:r>
                            <w:proofErr w:type="spellEnd"/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' </w:t>
                            </w:r>
                            <w:proofErr w:type="spellStart"/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>Stus</w:t>
                            </w:r>
                            <w:proofErr w:type="spellEnd"/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 xml:space="preserve"> Donetsk National University, </w:t>
                            </w:r>
                            <w:proofErr w:type="spellStart"/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>Vinnytsia</w:t>
                            </w:r>
                            <w:proofErr w:type="spellEnd"/>
                            <w:r w:rsidRPr="00BB0D02">
                              <w:rPr>
                                <w:rFonts w:cstheme="minorHAnsi"/>
                                <w:b/>
                                <w:lang w:val="en-US"/>
                              </w:rPr>
                              <w:t>, Ukraine</w:t>
                            </w:r>
                          </w:p>
                          <w:p w:rsidR="00BB0D02" w:rsidRDefault="00BB0D02" w:rsidP="00BB0D02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0D02">
                              <w:rPr>
                                <w:rFonts w:ascii="Constantia" w:hAnsi="Constantia"/>
                                <w:sz w:val="28"/>
                                <w:szCs w:val="28"/>
                                <w:lang w:val="en-US"/>
                              </w:rPr>
                              <w:t>SPONSORS</w:t>
                            </w:r>
                          </w:p>
                          <w:p w:rsidR="00BB0D02" w:rsidRDefault="00BB0D02" w:rsidP="00BB0D02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tantia" w:hAnsi="Constantia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F978133" wp14:editId="42443275">
                                  <wp:extent cx="2690495" cy="397510"/>
                                  <wp:effectExtent l="0" t="0" r="0" b="254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logo_code_factory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049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069" w:rsidRPr="00BB0D02" w:rsidRDefault="00C05069" w:rsidP="00C05069">
                            <w:pPr>
                              <w:ind w:left="708"/>
                              <w:rPr>
                                <w:rFonts w:ascii="Constantia" w:hAnsi="Constant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05069">
                              <w:rPr>
                                <w:rFonts w:ascii="Constantia" w:hAnsi="Constantia"/>
                                <w:noProof/>
                                <w:sz w:val="24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D507D6F" wp14:editId="23E8D761">
                                  <wp:extent cx="783962" cy="787400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584" cy="801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069" w:rsidRDefault="00C05069" w:rsidP="00C050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05069" w:rsidRDefault="00C05069" w:rsidP="00C050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B0D02" w:rsidRPr="00C05069" w:rsidRDefault="00BB0D02" w:rsidP="00C05069">
                            <w:pPr>
                              <w:jc w:val="center"/>
                              <w:rPr>
                                <w:b/>
                                <w:szCs w:val="28"/>
                                <w:lang w:val="en-US"/>
                              </w:rPr>
                            </w:pPr>
                            <w:r w:rsidRPr="00C05069">
                              <w:rPr>
                                <w:b/>
                                <w:szCs w:val="28"/>
                                <w:lang w:val="en-US"/>
                              </w:rPr>
                              <w:t>For any questions related to the organization:</w:t>
                            </w:r>
                          </w:p>
                          <w:p w:rsidR="00BB0D02" w:rsidRPr="00C05069" w:rsidRDefault="00BB0D02" w:rsidP="00C05069">
                            <w:pPr>
                              <w:jc w:val="center"/>
                              <w:rPr>
                                <w:b/>
                                <w:szCs w:val="28"/>
                                <w:lang w:val="en-US"/>
                              </w:rPr>
                            </w:pPr>
                            <w:r w:rsidRPr="00C05069">
                              <w:rPr>
                                <w:b/>
                                <w:szCs w:val="28"/>
                                <w:lang w:val="en-US"/>
                              </w:rPr>
                              <w:t>E-mail: miti2018@usarb.md</w:t>
                            </w:r>
                          </w:p>
                          <w:p w:rsidR="00BB0D02" w:rsidRPr="00C05069" w:rsidRDefault="00BB0D02" w:rsidP="00C05069">
                            <w:pPr>
                              <w:jc w:val="center"/>
                              <w:rPr>
                                <w:b/>
                                <w:szCs w:val="28"/>
                                <w:lang w:val="en-US"/>
                              </w:rPr>
                            </w:pPr>
                            <w:r w:rsidRPr="00C05069">
                              <w:rPr>
                                <w:b/>
                                <w:szCs w:val="28"/>
                                <w:lang w:val="en-US"/>
                              </w:rPr>
                              <w:t>Phone: +373 231 52488</w:t>
                            </w:r>
                          </w:p>
                          <w:p w:rsidR="00BB0D02" w:rsidRPr="00C05069" w:rsidRDefault="00BB0D02" w:rsidP="00C05069">
                            <w:pPr>
                              <w:jc w:val="center"/>
                              <w:rPr>
                                <w:b/>
                                <w:szCs w:val="28"/>
                                <w:lang w:val="en-US"/>
                              </w:rPr>
                            </w:pPr>
                            <w:r w:rsidRPr="00C05069">
                              <w:rPr>
                                <w:b/>
                                <w:szCs w:val="28"/>
                                <w:lang w:val="en-US"/>
                              </w:rPr>
                              <w:t>University web-site: www.usarb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5F0F" id="Надпись 2" o:spid="_x0000_s1027" type="#_x0000_t202" style="position:absolute;margin-left:293.35pt;margin-top:17.8pt;width:226.75pt;height:5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" fillcolor="white [3201]" strokeweight=".5pt">
                <v:textbox>
                  <w:txbxContent>
                    <w:p w:rsidR="00BB0D02" w:rsidRPr="00BB0D02" w:rsidRDefault="00BB0D02" w:rsidP="00BB0D02">
                      <w:pPr>
                        <w:jc w:val="center"/>
                        <w:rPr>
                          <w:rFonts w:ascii="Constantia" w:hAnsi="Constantia"/>
                          <w:sz w:val="28"/>
                          <w:szCs w:val="28"/>
                          <w:lang w:val="en-US"/>
                        </w:rPr>
                      </w:pPr>
                      <w:r w:rsidRPr="00BB0D02">
                        <w:rPr>
                          <w:rFonts w:ascii="Constantia" w:hAnsi="Constantia"/>
                          <w:sz w:val="28"/>
                          <w:szCs w:val="28"/>
                          <w:lang w:val="en-US"/>
                        </w:rPr>
                        <w:t>CO-ORGANIZERS</w:t>
                      </w:r>
                    </w:p>
                    <w:p w:rsidR="00BB0D02" w:rsidRPr="00BB0D02" w:rsidRDefault="00BB0D02" w:rsidP="00BB0D02">
                      <w:pPr>
                        <w:jc w:val="center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>Mathematical Society of the Republic of Moldova</w:t>
                      </w:r>
                    </w:p>
                    <w:p w:rsidR="00BB0D02" w:rsidRPr="00BB0D02" w:rsidRDefault="00BB0D02" w:rsidP="00BB0D02">
                      <w:pPr>
                        <w:jc w:val="center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>Institute of Mathematics and Computer Science,</w:t>
                      </w:r>
                    </w:p>
                    <w:p w:rsidR="00BB0D02" w:rsidRPr="00BB0D02" w:rsidRDefault="00BB0D02" w:rsidP="00BB0D02">
                      <w:pPr>
                        <w:jc w:val="center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>Chisinau, Republic of Moldova</w:t>
                      </w:r>
                    </w:p>
                    <w:p w:rsidR="00BB0D02" w:rsidRPr="00BB0D02" w:rsidRDefault="00BB0D02" w:rsidP="00BB0D02">
                      <w:pPr>
                        <w:jc w:val="center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>Tiraspol State University, Chisinau, Republic of Moldova</w:t>
                      </w:r>
                    </w:p>
                    <w:p w:rsidR="00BB0D02" w:rsidRPr="00BB0D02" w:rsidRDefault="00BB0D02" w:rsidP="00BB0D02">
                      <w:pPr>
                        <w:jc w:val="center"/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 xml:space="preserve">Alexandru </w:t>
                      </w:r>
                      <w:proofErr w:type="spellStart"/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>Ioan</w:t>
                      </w:r>
                      <w:proofErr w:type="spellEnd"/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>Cuza</w:t>
                      </w:r>
                      <w:proofErr w:type="spellEnd"/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 xml:space="preserve"> University, Iasi, Romania</w:t>
                      </w:r>
                    </w:p>
                    <w:p w:rsidR="00F66592" w:rsidRPr="00BB0D02" w:rsidRDefault="00BB0D02" w:rsidP="00BB0D02">
                      <w:pPr>
                        <w:jc w:val="center"/>
                        <w:rPr>
                          <w:rFonts w:cstheme="minorHAnsi"/>
                          <w:b/>
                          <w:lang w:val="en-US"/>
                        </w:rPr>
                      </w:pPr>
                      <w:proofErr w:type="spellStart"/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>Vasyl</w:t>
                      </w:r>
                      <w:proofErr w:type="spellEnd"/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 xml:space="preserve">' </w:t>
                      </w:r>
                      <w:proofErr w:type="spellStart"/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>Stus</w:t>
                      </w:r>
                      <w:proofErr w:type="spellEnd"/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 xml:space="preserve"> Donetsk National University, </w:t>
                      </w:r>
                      <w:proofErr w:type="spellStart"/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>Vinnytsia</w:t>
                      </w:r>
                      <w:proofErr w:type="spellEnd"/>
                      <w:r w:rsidRPr="00BB0D02">
                        <w:rPr>
                          <w:rFonts w:cstheme="minorHAnsi"/>
                          <w:b/>
                          <w:lang w:val="en-US"/>
                        </w:rPr>
                        <w:t>, Ukraine</w:t>
                      </w:r>
                    </w:p>
                    <w:p w:rsidR="00BB0D02" w:rsidRDefault="00BB0D02" w:rsidP="00BB0D02">
                      <w:pPr>
                        <w:jc w:val="center"/>
                        <w:rPr>
                          <w:rFonts w:ascii="Constantia" w:hAnsi="Constantia"/>
                          <w:sz w:val="28"/>
                          <w:szCs w:val="28"/>
                          <w:lang w:val="en-US"/>
                        </w:rPr>
                      </w:pPr>
                      <w:r w:rsidRPr="00BB0D02">
                        <w:rPr>
                          <w:rFonts w:ascii="Constantia" w:hAnsi="Constantia"/>
                          <w:sz w:val="28"/>
                          <w:szCs w:val="28"/>
                          <w:lang w:val="en-US"/>
                        </w:rPr>
                        <w:t>SPONSORS</w:t>
                      </w:r>
                    </w:p>
                    <w:p w:rsidR="00BB0D02" w:rsidRDefault="00BB0D02" w:rsidP="00BB0D02">
                      <w:pPr>
                        <w:jc w:val="center"/>
                        <w:rPr>
                          <w:rFonts w:ascii="Constantia" w:hAnsi="Constanti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tantia" w:hAnsi="Constantia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F978133" wp14:editId="42443275">
                            <wp:extent cx="2690495" cy="397510"/>
                            <wp:effectExtent l="0" t="0" r="0" b="254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logo_code_factory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0495" cy="39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069" w:rsidRPr="00BB0D02" w:rsidRDefault="00C05069" w:rsidP="00C05069">
                      <w:pPr>
                        <w:ind w:left="708"/>
                        <w:rPr>
                          <w:rFonts w:ascii="Constantia" w:hAnsi="Constantia"/>
                          <w:sz w:val="28"/>
                          <w:szCs w:val="28"/>
                          <w:lang w:val="en-US"/>
                        </w:rPr>
                      </w:pPr>
                      <w:r w:rsidRPr="00C05069">
                        <w:rPr>
                          <w:rFonts w:ascii="Constantia" w:hAnsi="Constantia"/>
                          <w:noProof/>
                          <w:sz w:val="24"/>
                          <w:szCs w:val="28"/>
                          <w:lang w:eastAsia="ru-RU"/>
                        </w:rPr>
                        <w:drawing>
                          <wp:inline distT="0" distB="0" distL="0" distR="0" wp14:anchorId="4D507D6F" wp14:editId="23E8D761">
                            <wp:extent cx="783962" cy="787400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584" cy="801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069" w:rsidRDefault="00C05069" w:rsidP="00C0506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C05069" w:rsidRDefault="00C05069" w:rsidP="00C0506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BB0D02" w:rsidRPr="00C05069" w:rsidRDefault="00BB0D02" w:rsidP="00C05069">
                      <w:pPr>
                        <w:jc w:val="center"/>
                        <w:rPr>
                          <w:b/>
                          <w:szCs w:val="28"/>
                          <w:lang w:val="en-US"/>
                        </w:rPr>
                      </w:pPr>
                      <w:r w:rsidRPr="00C05069">
                        <w:rPr>
                          <w:b/>
                          <w:szCs w:val="28"/>
                          <w:lang w:val="en-US"/>
                        </w:rPr>
                        <w:t>For any questions related to the organization:</w:t>
                      </w:r>
                    </w:p>
                    <w:p w:rsidR="00BB0D02" w:rsidRPr="00C05069" w:rsidRDefault="00BB0D02" w:rsidP="00C05069">
                      <w:pPr>
                        <w:jc w:val="center"/>
                        <w:rPr>
                          <w:b/>
                          <w:szCs w:val="28"/>
                          <w:lang w:val="en-US"/>
                        </w:rPr>
                      </w:pPr>
                      <w:r w:rsidRPr="00C05069">
                        <w:rPr>
                          <w:b/>
                          <w:szCs w:val="28"/>
                          <w:lang w:val="en-US"/>
                        </w:rPr>
                        <w:t>E-mail: miti2018@usarb.md</w:t>
                      </w:r>
                    </w:p>
                    <w:p w:rsidR="00BB0D02" w:rsidRPr="00C05069" w:rsidRDefault="00BB0D02" w:rsidP="00C05069">
                      <w:pPr>
                        <w:jc w:val="center"/>
                        <w:rPr>
                          <w:b/>
                          <w:szCs w:val="28"/>
                          <w:lang w:val="en-US"/>
                        </w:rPr>
                      </w:pPr>
                      <w:r w:rsidRPr="00C05069">
                        <w:rPr>
                          <w:b/>
                          <w:szCs w:val="28"/>
                          <w:lang w:val="en-US"/>
                        </w:rPr>
                        <w:t>Phone: +373 231 52488</w:t>
                      </w:r>
                    </w:p>
                    <w:p w:rsidR="00BB0D02" w:rsidRPr="00C05069" w:rsidRDefault="00BB0D02" w:rsidP="00C05069">
                      <w:pPr>
                        <w:jc w:val="center"/>
                        <w:rPr>
                          <w:b/>
                          <w:szCs w:val="28"/>
                          <w:lang w:val="en-US"/>
                        </w:rPr>
                      </w:pPr>
                      <w:r w:rsidRPr="00C05069">
                        <w:rPr>
                          <w:b/>
                          <w:szCs w:val="28"/>
                          <w:lang w:val="en-US"/>
                        </w:rPr>
                        <w:t>University web-site: www.usarb.md</w:t>
                      </w:r>
                    </w:p>
                  </w:txbxContent>
                </v:textbox>
              </v:shape>
            </w:pict>
          </mc:Fallback>
        </mc:AlternateContent>
      </w:r>
      <w:r w:rsidR="00F665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03F6F" wp14:editId="260E6649">
                <wp:simplePos x="0" y="0"/>
                <wp:positionH relativeFrom="column">
                  <wp:posOffset>7118350</wp:posOffset>
                </wp:positionH>
                <wp:positionV relativeFrom="paragraph">
                  <wp:posOffset>226060</wp:posOffset>
                </wp:positionV>
                <wp:extent cx="2699385" cy="6839585"/>
                <wp:effectExtent l="0" t="0" r="24765" b="184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83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592" w:rsidRPr="002111BF" w:rsidRDefault="00C05069" w:rsidP="00F66592">
                            <w:pPr>
                              <w:rPr>
                                <w:rFonts w:ascii="Century Schoolbook" w:hAnsi="Century Schoolbook"/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86E01C" wp14:editId="0C508019">
                                  <wp:extent cx="1054100" cy="6741795"/>
                                  <wp:effectExtent l="0" t="0" r="0" b="190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Usarb_logo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100" cy="674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11BF">
                              <w:rPr>
                                <w:rFonts w:ascii="Century Schoolbook" w:hAnsi="Century Schoolbook"/>
                                <w:color w:val="00B050"/>
                                <w:sz w:val="96"/>
                                <w:szCs w:val="96"/>
                              </w:rPr>
                              <w:t>MITI 2018 19-21 April</w:t>
                            </w:r>
                          </w:p>
                          <w:p w:rsidR="002111BF" w:rsidRPr="002111BF" w:rsidRDefault="002111BF" w:rsidP="002111BF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111BF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 xml:space="preserve">Alecu Russo Balti State University </w:t>
                            </w:r>
                          </w:p>
                          <w:p w:rsidR="002111BF" w:rsidRPr="002111BF" w:rsidRDefault="002111BF" w:rsidP="002111BF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111BF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Republic of Moldova</w:t>
                            </w:r>
                          </w:p>
                          <w:p w:rsidR="002111BF" w:rsidRPr="002111BF" w:rsidRDefault="002111BF" w:rsidP="00F665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3F6F" id="Надпись 3" o:spid="_x0000_s1028" type="#_x0000_t202" style="position:absolute;margin-left:560.5pt;margin-top:17.8pt;width:212.55pt;height:5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" fillcolor="white [3201]" strokeweight=".5pt">
                <v:textbox style="layout-flow:vertical;mso-layout-flow-alt:bottom-to-top">
                  <w:txbxContent>
                    <w:p w:rsidR="00F66592" w:rsidRPr="002111BF" w:rsidRDefault="00C05069" w:rsidP="00F66592">
                      <w:pPr>
                        <w:rPr>
                          <w:rFonts w:ascii="Century Schoolbook" w:hAnsi="Century Schoolbook"/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786E01C" wp14:editId="0C508019">
                            <wp:extent cx="1054100" cy="6741795"/>
                            <wp:effectExtent l="0" t="0" r="0" b="190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Usarb_logo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100" cy="674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111BF">
                        <w:rPr>
                          <w:rFonts w:ascii="Century Schoolbook" w:hAnsi="Century Schoolbook"/>
                          <w:color w:val="00B050"/>
                          <w:sz w:val="96"/>
                          <w:szCs w:val="96"/>
                        </w:rPr>
                        <w:t>MITI 2018 19-21 April</w:t>
                      </w:r>
                    </w:p>
                    <w:p w:rsidR="002111BF" w:rsidRPr="002111BF" w:rsidRDefault="002111BF" w:rsidP="002111BF">
                      <w:pPr>
                        <w:jc w:val="right"/>
                        <w:rPr>
                          <w:rFonts w:ascii="Cambria" w:hAnsi="Cambria"/>
                          <w:b/>
                          <w:i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2111BF">
                        <w:rPr>
                          <w:rFonts w:ascii="Cambria" w:hAnsi="Cambria"/>
                          <w:b/>
                          <w:i/>
                          <w:color w:val="00B050"/>
                          <w:sz w:val="32"/>
                          <w:szCs w:val="32"/>
                          <w:lang w:val="en-US"/>
                        </w:rPr>
                        <w:t xml:space="preserve">Alecu Russo Balti State University </w:t>
                      </w:r>
                    </w:p>
                    <w:p w:rsidR="002111BF" w:rsidRPr="002111BF" w:rsidRDefault="002111BF" w:rsidP="002111BF">
                      <w:pPr>
                        <w:jc w:val="right"/>
                        <w:rPr>
                          <w:rFonts w:ascii="Cambria" w:hAnsi="Cambria"/>
                          <w:b/>
                          <w:i/>
                          <w:color w:val="00B050"/>
                          <w:sz w:val="32"/>
                          <w:szCs w:val="32"/>
                          <w:lang w:val="en-US"/>
                        </w:rPr>
                      </w:pPr>
                      <w:r w:rsidRPr="002111BF">
                        <w:rPr>
                          <w:rFonts w:ascii="Cambria" w:hAnsi="Cambria"/>
                          <w:b/>
                          <w:i/>
                          <w:color w:val="00B050"/>
                          <w:sz w:val="32"/>
                          <w:szCs w:val="32"/>
                          <w:lang w:val="en-US"/>
                        </w:rPr>
                        <w:t>Republic of Moldova</w:t>
                      </w:r>
                    </w:p>
                    <w:p w:rsidR="002111BF" w:rsidRPr="002111BF" w:rsidRDefault="002111BF" w:rsidP="00F665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5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6B3CC" wp14:editId="11DC5235">
                <wp:simplePos x="0" y="0"/>
                <wp:positionH relativeFrom="column">
                  <wp:posOffset>332740</wp:posOffset>
                </wp:positionH>
                <wp:positionV relativeFrom="paragraph">
                  <wp:posOffset>226060</wp:posOffset>
                </wp:positionV>
                <wp:extent cx="2879725" cy="6839585"/>
                <wp:effectExtent l="0" t="0" r="15875" b="184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83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592" w:rsidRDefault="000440CE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 w:rsidRPr="000440CE">
                              <w:rPr>
                                <w:noProof/>
                                <w:lang w:val="en-US" w:eastAsia="ru-RU"/>
                              </w:rPr>
                              <w:t>You are welcome to join us!</w:t>
                            </w:r>
                          </w:p>
                          <w:p w:rsidR="00BB0D02" w:rsidRDefault="00BB0D02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BB0D02" w:rsidRDefault="00BB0D02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BB0D02" w:rsidRDefault="00BB0D02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BB0D02" w:rsidRDefault="00BB0D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CDC064" wp14:editId="0C5A94F9">
                                  <wp:extent cx="2690495" cy="1793875"/>
                                  <wp:effectExtent l="0" t="114300" r="14605" b="682625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Usar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0495" cy="179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reflection blurRad="6350" stA="52000" endA="300" endPos="35000" dir="5400000" sy="-100000" algn="bl" rotWithShape="0"/>
                                          </a:effectLst>
                                          <a:scene3d>
                                            <a:camera prst="perspectiveLeft"/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0D02" w:rsidRDefault="00BB0D02">
                            <w:pPr>
                              <w:rPr>
                                <w:rFonts w:ascii="Garamond" w:hAnsi="Garamond"/>
                                <w:color w:val="002060"/>
                                <w:sz w:val="36"/>
                                <w:lang w:val="en-US"/>
                              </w:rPr>
                            </w:pPr>
                          </w:p>
                          <w:p w:rsidR="00BB0D02" w:rsidRPr="00BB0D02" w:rsidRDefault="00BB0D02">
                            <w:pPr>
                              <w:rPr>
                                <w:rFonts w:ascii="Garamond" w:hAnsi="Garamond"/>
                                <w:color w:val="002060"/>
                                <w:sz w:val="36"/>
                                <w:lang w:val="en-US"/>
                              </w:rPr>
                            </w:pPr>
                            <w:r w:rsidRPr="00BB0D02">
                              <w:rPr>
                                <w:rFonts w:ascii="Garamond" w:hAnsi="Garamond"/>
                                <w:color w:val="002060"/>
                                <w:sz w:val="36"/>
                                <w:lang w:val="en-US"/>
                              </w:rPr>
                              <w:t xml:space="preserve">A great opportunity to new (or not so new) researchers to present their research project to the colleagues at the </w:t>
                            </w:r>
                            <w:proofErr w:type="spellStart"/>
                            <w:r w:rsidRPr="00BB0D02">
                              <w:rPr>
                                <w:rFonts w:ascii="Garamond" w:hAnsi="Garamond"/>
                                <w:color w:val="002060"/>
                                <w:sz w:val="36"/>
                                <w:lang w:val="en-US"/>
                              </w:rPr>
                              <w:t>Alecu</w:t>
                            </w:r>
                            <w:proofErr w:type="spellEnd"/>
                            <w:r w:rsidRPr="00BB0D02">
                              <w:rPr>
                                <w:rFonts w:ascii="Garamond" w:hAnsi="Garamond"/>
                                <w:color w:val="002060"/>
                                <w:sz w:val="36"/>
                                <w:lang w:val="en-US"/>
                              </w:rPr>
                              <w:t xml:space="preserve"> Russo Balti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B3CC" id="Надпись 1" o:spid="_x0000_s1029" type="#_x0000_t202" style="position:absolute;margin-left:26.2pt;margin-top:17.8pt;width:226.75pt;height:5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" fillcolor="white [3201]" strokeweight=".5pt">
                <v:textbox>
                  <w:txbxContent>
                    <w:p w:rsidR="00F66592" w:rsidRDefault="000440CE">
                      <w:pPr>
                        <w:rPr>
                          <w:noProof/>
                          <w:lang w:eastAsia="ru-RU"/>
                        </w:rPr>
                      </w:pPr>
                      <w:r w:rsidRPr="000440CE">
                        <w:rPr>
                          <w:noProof/>
                          <w:lang w:val="en-US" w:eastAsia="ru-RU"/>
                        </w:rPr>
                        <w:t>You are welcome to join us!</w:t>
                      </w:r>
                    </w:p>
                    <w:p w:rsidR="00BB0D02" w:rsidRDefault="00BB0D02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BB0D02" w:rsidRDefault="00BB0D02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BB0D02" w:rsidRDefault="00BB0D02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BB0D02" w:rsidRDefault="00BB0D0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CDC064" wp14:editId="0C5A94F9">
                            <wp:extent cx="2690495" cy="1793875"/>
                            <wp:effectExtent l="0" t="114300" r="14605" b="682625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Usar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0495" cy="179387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reflection blurRad="6350" stA="52000" endA="300" endPos="35000" dir="5400000" sy="-100000" algn="bl" rotWithShape="0"/>
                                    </a:effectLst>
                                    <a:scene3d>
                                      <a:camera prst="perspectiveLeft"/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0D02" w:rsidRDefault="00BB0D02">
                      <w:pPr>
                        <w:rPr>
                          <w:rFonts w:ascii="Garamond" w:hAnsi="Garamond"/>
                          <w:color w:val="002060"/>
                          <w:sz w:val="36"/>
                          <w:lang w:val="en-US"/>
                        </w:rPr>
                      </w:pPr>
                    </w:p>
                    <w:p w:rsidR="00BB0D02" w:rsidRPr="00BB0D02" w:rsidRDefault="00BB0D02">
                      <w:pPr>
                        <w:rPr>
                          <w:rFonts w:ascii="Garamond" w:hAnsi="Garamond"/>
                          <w:color w:val="002060"/>
                          <w:sz w:val="36"/>
                          <w:lang w:val="en-US"/>
                        </w:rPr>
                      </w:pPr>
                      <w:r w:rsidRPr="00BB0D02">
                        <w:rPr>
                          <w:rFonts w:ascii="Garamond" w:hAnsi="Garamond"/>
                          <w:color w:val="002060"/>
                          <w:sz w:val="36"/>
                          <w:lang w:val="en-US"/>
                        </w:rPr>
                        <w:t xml:space="preserve">A great opportunity to new (or not so new) researchers to present their research project to the colleagues at the </w:t>
                      </w:r>
                      <w:proofErr w:type="spellStart"/>
                      <w:r w:rsidRPr="00BB0D02">
                        <w:rPr>
                          <w:rFonts w:ascii="Garamond" w:hAnsi="Garamond"/>
                          <w:color w:val="002060"/>
                          <w:sz w:val="36"/>
                          <w:lang w:val="en-US"/>
                        </w:rPr>
                        <w:t>Alecu</w:t>
                      </w:r>
                      <w:proofErr w:type="spellEnd"/>
                      <w:r w:rsidRPr="00BB0D02">
                        <w:rPr>
                          <w:rFonts w:ascii="Garamond" w:hAnsi="Garamond"/>
                          <w:color w:val="002060"/>
                          <w:sz w:val="36"/>
                          <w:lang w:val="en-US"/>
                        </w:rPr>
                        <w:t xml:space="preserve"> Russo Balti State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F66592" w:rsidRPr="00F66592" w:rsidRDefault="00F66592" w:rsidP="00F66592"/>
    <w:p w:rsidR="00F66592" w:rsidRPr="00F66592" w:rsidRDefault="00F66592" w:rsidP="00F66592"/>
    <w:p w:rsidR="00F66592" w:rsidRPr="00F66592" w:rsidRDefault="00F66592" w:rsidP="00F66592"/>
    <w:p w:rsidR="00F66592" w:rsidRPr="00F66592" w:rsidRDefault="00F66592" w:rsidP="00F66592"/>
    <w:p w:rsidR="00F66592" w:rsidRPr="00F66592" w:rsidRDefault="00F66592" w:rsidP="00F66592"/>
    <w:p w:rsidR="00F66592" w:rsidRPr="00F66592" w:rsidRDefault="00F66592" w:rsidP="00F66592"/>
    <w:p w:rsidR="00F66592" w:rsidRPr="00F66592" w:rsidRDefault="00F66592" w:rsidP="00F66592"/>
    <w:p w:rsidR="00F66592" w:rsidRPr="00F66592" w:rsidRDefault="00F66592" w:rsidP="00F66592"/>
    <w:p w:rsidR="00F66592" w:rsidRPr="00F66592" w:rsidRDefault="00F66592" w:rsidP="00F66592"/>
    <w:p w:rsidR="00F66592" w:rsidRPr="00F66592" w:rsidRDefault="00F66592" w:rsidP="00F66592"/>
    <w:p w:rsidR="00F66592" w:rsidRPr="00F66592" w:rsidRDefault="00F66592" w:rsidP="00F66592"/>
    <w:p w:rsidR="00F66592" w:rsidRPr="00F66592" w:rsidRDefault="00F66592" w:rsidP="00F66592"/>
    <w:p w:rsidR="00F66592" w:rsidRPr="00F66592" w:rsidRDefault="00F66592" w:rsidP="00F66592"/>
    <w:p w:rsidR="00F66592" w:rsidRPr="00F66592" w:rsidRDefault="00C05069" w:rsidP="00F665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253365</wp:posOffset>
                </wp:positionV>
                <wp:extent cx="1104900" cy="3429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5069" w:rsidRPr="00C05069" w:rsidRDefault="00C05069">
                            <w:pPr>
                              <w:rPr>
                                <w:rFonts w:ascii="Constantia" w:hAnsi="Constantia"/>
                                <w:b/>
                                <w:sz w:val="36"/>
                                <w:szCs w:val="28"/>
                                <w:lang w:val="ro-MD"/>
                              </w:rPr>
                            </w:pPr>
                            <w:r w:rsidRPr="00C05069">
                              <w:rPr>
                                <w:rFonts w:ascii="Constantia" w:hAnsi="Constantia"/>
                                <w:b/>
                                <w:sz w:val="36"/>
                                <w:szCs w:val="28"/>
                                <w:lang w:val="ro-MD"/>
                              </w:rPr>
                              <w:t>U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0" type="#_x0000_t202" style="position:absolute;margin-left:406.8pt;margin-top:19.95pt;width:87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" filled="f" stroked="f" strokeweight=".5pt">
                <v:textbox>
                  <w:txbxContent>
                    <w:p w:rsidR="00C05069" w:rsidRPr="00C05069" w:rsidRDefault="00C05069">
                      <w:pPr>
                        <w:rPr>
                          <w:rFonts w:ascii="Constantia" w:hAnsi="Constantia"/>
                          <w:b/>
                          <w:sz w:val="36"/>
                          <w:szCs w:val="28"/>
                          <w:lang w:val="ro-MD"/>
                        </w:rPr>
                      </w:pPr>
                      <w:r w:rsidRPr="00C05069">
                        <w:rPr>
                          <w:rFonts w:ascii="Constantia" w:hAnsi="Constantia"/>
                          <w:b/>
                          <w:sz w:val="36"/>
                          <w:szCs w:val="28"/>
                          <w:lang w:val="ro-MD"/>
                        </w:rPr>
                        <w:t>ULS</w:t>
                      </w:r>
                    </w:p>
                  </w:txbxContent>
                </v:textbox>
              </v:shape>
            </w:pict>
          </mc:Fallback>
        </mc:AlternateContent>
      </w:r>
    </w:p>
    <w:p w:rsidR="00F66592" w:rsidRPr="00F66592" w:rsidRDefault="00F66592" w:rsidP="00F66592"/>
    <w:p w:rsidR="00F66592" w:rsidRPr="00F66592" w:rsidRDefault="00F66592" w:rsidP="00F66592"/>
    <w:p w:rsidR="00F66592" w:rsidRPr="00F66592" w:rsidRDefault="00F66592" w:rsidP="00F66592"/>
    <w:p w:rsidR="00F66592" w:rsidRPr="000440CE" w:rsidRDefault="00F66592" w:rsidP="00F66592">
      <w:pPr>
        <w:rPr>
          <w:lang w:val="en-US"/>
        </w:rPr>
      </w:pPr>
    </w:p>
    <w:p w:rsidR="00F66592" w:rsidRPr="000440CE" w:rsidRDefault="00F66592" w:rsidP="00F66592">
      <w:pPr>
        <w:rPr>
          <w:lang w:val="en-US"/>
        </w:rPr>
      </w:pPr>
    </w:p>
    <w:p w:rsidR="00F66592" w:rsidRPr="000440CE" w:rsidRDefault="00F66592" w:rsidP="00F66592">
      <w:pPr>
        <w:rPr>
          <w:lang w:val="en-US"/>
        </w:rPr>
      </w:pPr>
    </w:p>
    <w:p w:rsidR="00F66592" w:rsidRPr="000440CE" w:rsidRDefault="00BB0D02" w:rsidP="00F6659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324A6" wp14:editId="73A1E8D1">
                <wp:simplePos x="0" y="0"/>
                <wp:positionH relativeFrom="column">
                  <wp:posOffset>327660</wp:posOffset>
                </wp:positionH>
                <wp:positionV relativeFrom="paragraph">
                  <wp:posOffset>35560</wp:posOffset>
                </wp:positionV>
                <wp:extent cx="2879725" cy="1032510"/>
                <wp:effectExtent l="0" t="19050" r="15875" b="15240"/>
                <wp:wrapNone/>
                <wp:docPr id="14" name="Блок-схема: докумен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9725" cy="103251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839"/>
                            <a:gd name="connsiteX1" fmla="*/ 21600 w 21600"/>
                            <a:gd name="connsiteY1" fmla="*/ 0 h 20839"/>
                            <a:gd name="connsiteX2" fmla="*/ 21600 w 21600"/>
                            <a:gd name="connsiteY2" fmla="*/ 17322 h 20839"/>
                            <a:gd name="connsiteX3" fmla="*/ 14670 w 21600"/>
                            <a:gd name="connsiteY3" fmla="*/ 11838 h 20839"/>
                            <a:gd name="connsiteX4" fmla="*/ 0 w 21600"/>
                            <a:gd name="connsiteY4" fmla="*/ 20172 h 20839"/>
                            <a:gd name="connsiteX5" fmla="*/ 0 w 21600"/>
                            <a:gd name="connsiteY5" fmla="*/ 0 h 20839"/>
                            <a:gd name="connsiteX0" fmla="*/ 0 w 21600"/>
                            <a:gd name="connsiteY0" fmla="*/ 0 h 20838"/>
                            <a:gd name="connsiteX1" fmla="*/ 21600 w 21600"/>
                            <a:gd name="connsiteY1" fmla="*/ 0 h 20838"/>
                            <a:gd name="connsiteX2" fmla="*/ 21600 w 21600"/>
                            <a:gd name="connsiteY2" fmla="*/ 17322 h 20838"/>
                            <a:gd name="connsiteX3" fmla="*/ 19719 w 21600"/>
                            <a:gd name="connsiteY3" fmla="*/ 15583 h 20838"/>
                            <a:gd name="connsiteX4" fmla="*/ 14670 w 21600"/>
                            <a:gd name="connsiteY4" fmla="*/ 11838 h 20838"/>
                            <a:gd name="connsiteX5" fmla="*/ 0 w 21600"/>
                            <a:gd name="connsiteY5" fmla="*/ 20172 h 20838"/>
                            <a:gd name="connsiteX6" fmla="*/ 0 w 21600"/>
                            <a:gd name="connsiteY6" fmla="*/ 0 h 20838"/>
                            <a:gd name="connsiteX0" fmla="*/ 0 w 21600"/>
                            <a:gd name="connsiteY0" fmla="*/ 0 h 18411"/>
                            <a:gd name="connsiteX1" fmla="*/ 21600 w 21600"/>
                            <a:gd name="connsiteY1" fmla="*/ 0 h 18411"/>
                            <a:gd name="connsiteX2" fmla="*/ 21600 w 21600"/>
                            <a:gd name="connsiteY2" fmla="*/ 17322 h 18411"/>
                            <a:gd name="connsiteX3" fmla="*/ 19719 w 21600"/>
                            <a:gd name="connsiteY3" fmla="*/ 15583 h 18411"/>
                            <a:gd name="connsiteX4" fmla="*/ 14670 w 21600"/>
                            <a:gd name="connsiteY4" fmla="*/ 11838 h 18411"/>
                            <a:gd name="connsiteX5" fmla="*/ 0 w 21600"/>
                            <a:gd name="connsiteY5" fmla="*/ 15601 h 18411"/>
                            <a:gd name="connsiteX6" fmla="*/ 0 w 21600"/>
                            <a:gd name="connsiteY6" fmla="*/ 0 h 18411"/>
                            <a:gd name="connsiteX0" fmla="*/ 0 w 21600"/>
                            <a:gd name="connsiteY0" fmla="*/ 0 h 16886"/>
                            <a:gd name="connsiteX1" fmla="*/ 21600 w 21600"/>
                            <a:gd name="connsiteY1" fmla="*/ 0 h 16886"/>
                            <a:gd name="connsiteX2" fmla="*/ 21600 w 21600"/>
                            <a:gd name="connsiteY2" fmla="*/ 15244 h 16886"/>
                            <a:gd name="connsiteX3" fmla="*/ 19719 w 21600"/>
                            <a:gd name="connsiteY3" fmla="*/ 15583 h 16886"/>
                            <a:gd name="connsiteX4" fmla="*/ 14670 w 21600"/>
                            <a:gd name="connsiteY4" fmla="*/ 11838 h 16886"/>
                            <a:gd name="connsiteX5" fmla="*/ 0 w 21600"/>
                            <a:gd name="connsiteY5" fmla="*/ 15601 h 16886"/>
                            <a:gd name="connsiteX6" fmla="*/ 0 w 21600"/>
                            <a:gd name="connsiteY6" fmla="*/ 0 h 16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1600" h="16886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5244"/>
                              </a:lnTo>
                              <a:cubicBezTo>
                                <a:pt x="21286" y="18153"/>
                                <a:pt x="20874" y="16497"/>
                                <a:pt x="19719" y="15583"/>
                              </a:cubicBezTo>
                              <a:cubicBezTo>
                                <a:pt x="18564" y="14669"/>
                                <a:pt x="17957" y="11385"/>
                                <a:pt x="14670" y="11838"/>
                              </a:cubicBezTo>
                              <a:cubicBezTo>
                                <a:pt x="11384" y="12291"/>
                                <a:pt x="1254" y="19097"/>
                                <a:pt x="0" y="156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B048" id="Блок-схема: документ 14" o:spid="_x0000_s1026" style="position:absolute;margin-left:25.8pt;margin-top:2.8pt;width:226.75pt;height:81.3pt;rotation:18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1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" path="m,l21600,r,15244c21286,18153,20874,16497,19719,15583v-1155,-914,-1762,-4198,-5049,-3745c11384,12291,1254,19097,,15601l,xe" fillcolor="#9f9" strokecolor="#1f4d78 [1604]" strokeweight="1pt">
                <v:stroke joinstyle="miter"/>
                <v:path arrowok="t" o:connecttype="custom" o:connectlocs="0,0;2879725,0;2879725,932108;2628949,952837;1955813,723845;0,953937;0,0" o:connectangles="0,0,0,0,0,0,0"/>
              </v:shape>
            </w:pict>
          </mc:Fallback>
        </mc:AlternateContent>
      </w:r>
    </w:p>
    <w:p w:rsidR="00F66592" w:rsidRPr="000440CE" w:rsidRDefault="00F66592" w:rsidP="00F66592">
      <w:pPr>
        <w:rPr>
          <w:lang w:val="en-US"/>
        </w:rPr>
      </w:pPr>
    </w:p>
    <w:p w:rsidR="002111BF" w:rsidRPr="000440CE" w:rsidRDefault="002111BF" w:rsidP="00F66592">
      <w:pPr>
        <w:jc w:val="right"/>
        <w:rPr>
          <w:lang w:val="en-US"/>
        </w:rPr>
      </w:pPr>
    </w:p>
    <w:p w:rsidR="00F66592" w:rsidRPr="000440CE" w:rsidRDefault="00F66592" w:rsidP="00F66592">
      <w:pPr>
        <w:jc w:val="right"/>
        <w:rPr>
          <w:lang w:val="en-US"/>
        </w:rPr>
      </w:pPr>
    </w:p>
    <w:p w:rsidR="00F66592" w:rsidRPr="00F66592" w:rsidRDefault="003941B1" w:rsidP="00F66592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4010</wp:posOffset>
            </wp:positionH>
            <wp:positionV relativeFrom="page">
              <wp:posOffset>4381500</wp:posOffset>
            </wp:positionV>
            <wp:extent cx="9661525" cy="2870835"/>
            <wp:effectExtent l="0" t="0" r="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v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835" cy="287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6592" w:rsidRPr="00F6659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D04CE" wp14:editId="140E1DB1">
                <wp:simplePos x="0" y="0"/>
                <wp:positionH relativeFrom="column">
                  <wp:posOffset>332740</wp:posOffset>
                </wp:positionH>
                <wp:positionV relativeFrom="paragraph">
                  <wp:posOffset>238760</wp:posOffset>
                </wp:positionV>
                <wp:extent cx="2879725" cy="6839585"/>
                <wp:effectExtent l="0" t="0" r="15875" b="1841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839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0D1" w:rsidRDefault="00F020D1" w:rsidP="00F020D1">
                            <w:pPr>
                              <w:pBdr>
                                <w:bottom w:val="double" w:sz="18" w:space="1" w:color="00B050"/>
                              </w:pBdr>
                              <w:spacing w:after="200"/>
                              <w:rPr>
                                <w:rFonts w:ascii="Garamond" w:hAnsi="Garamond"/>
                                <w:sz w:val="24"/>
                                <w:lang w:val="en-US"/>
                              </w:rPr>
                            </w:pPr>
                            <w:r w:rsidRPr="00F020D1">
                              <w:rPr>
                                <w:rFonts w:ascii="Garamond" w:hAnsi="Garamond"/>
                                <w:sz w:val="24"/>
                                <w:lang w:val="en-US"/>
                              </w:rPr>
                              <w:t>“</w:t>
                            </w:r>
                            <w:r w:rsidRPr="00F020D1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>Invited Speakers</w:t>
                            </w:r>
                            <w:r w:rsidRPr="00F020D1">
                              <w:rPr>
                                <w:rFonts w:ascii="Garamond" w:hAnsi="Garamond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F020D1" w:rsidRPr="00F020D1" w:rsidRDefault="00F020D1" w:rsidP="00F020D1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Jon D. Phillips, Professor of Mathematics, Northern Michigan University, USA Martin </w:t>
                            </w:r>
                            <w:proofErr w:type="spellStart"/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Valcke</w:t>
                            </w:r>
                            <w:proofErr w:type="spellEnd"/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, Professor ‘Instructional Sciences’, Ghent University, Belgium </w:t>
                            </w:r>
                            <w:proofErr w:type="spellStart"/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Toma</w:t>
                            </w:r>
                            <w:proofErr w:type="spellEnd"/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Albu</w:t>
                            </w:r>
                            <w:proofErr w:type="spellEnd"/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, Professor of Mathematics, Institute of Mathematics of the Romanian Academy, Romania </w:t>
                            </w:r>
                          </w:p>
                          <w:p w:rsidR="00F020D1" w:rsidRPr="00F020D1" w:rsidRDefault="00F020D1" w:rsidP="00F020D1">
                            <w:pPr>
                              <w:pBdr>
                                <w:bottom w:val="double" w:sz="18" w:space="1" w:color="00B05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020D1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When? </w:t>
                            </w:r>
                          </w:p>
                          <w:p w:rsidR="00F020D1" w:rsidRPr="00F020D1" w:rsidRDefault="00F020D1" w:rsidP="00F020D1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April 19 – 21, 2018</w:t>
                            </w:r>
                          </w:p>
                          <w:p w:rsidR="00F020D1" w:rsidRPr="00F020D1" w:rsidRDefault="00F020D1" w:rsidP="00F020D1">
                            <w:pPr>
                              <w:pBdr>
                                <w:bottom w:val="double" w:sz="18" w:space="1" w:color="00B05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020D1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Where? </w:t>
                            </w:r>
                          </w:p>
                          <w:p w:rsidR="00F66592" w:rsidRPr="00F020D1" w:rsidRDefault="00F020D1" w:rsidP="00F020D1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38, str. Pushkin, Balti, Republic of Mol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04CE" id="Надпись 8" o:spid="_x0000_s1031" type="#_x0000_t202" style="position:absolute;margin-left:26.2pt;margin-top:18.8pt;width:226.75pt;height:5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" filled="f" strokeweight=".5pt">
                <v:textbox>
                  <w:txbxContent>
                    <w:p w:rsidR="00F020D1" w:rsidRDefault="00F020D1" w:rsidP="00F020D1">
                      <w:pPr>
                        <w:pBdr>
                          <w:bottom w:val="double" w:sz="18" w:space="1" w:color="00B050"/>
                        </w:pBdr>
                        <w:spacing w:after="200"/>
                        <w:rPr>
                          <w:rFonts w:ascii="Garamond" w:hAnsi="Garamond"/>
                          <w:sz w:val="24"/>
                          <w:lang w:val="en-US"/>
                        </w:rPr>
                      </w:pPr>
                      <w:r w:rsidRPr="00F020D1">
                        <w:rPr>
                          <w:rFonts w:ascii="Garamond" w:hAnsi="Garamond"/>
                          <w:sz w:val="24"/>
                          <w:lang w:val="en-US"/>
                        </w:rPr>
                        <w:t>“</w:t>
                      </w:r>
                      <w:r w:rsidRPr="00F020D1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>Invited Speakers</w:t>
                      </w:r>
                      <w:r w:rsidRPr="00F020D1">
                        <w:rPr>
                          <w:rFonts w:ascii="Garamond" w:hAnsi="Garamond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F020D1" w:rsidRPr="00F020D1" w:rsidRDefault="00F020D1" w:rsidP="00F020D1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Jon D. Phillips, Professor of Mathematics, Northern Michigan University, USA Martin </w:t>
                      </w:r>
                      <w:proofErr w:type="spellStart"/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Valcke</w:t>
                      </w:r>
                      <w:proofErr w:type="spellEnd"/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, Professor ‘Instructional Sciences’, Ghent University, Belgium </w:t>
                      </w:r>
                      <w:proofErr w:type="spellStart"/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Toma</w:t>
                      </w:r>
                      <w:proofErr w:type="spellEnd"/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Albu</w:t>
                      </w:r>
                      <w:proofErr w:type="spellEnd"/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, Professor of Mathematics, Institute of Mathematics of the Romanian Academy, Romania </w:t>
                      </w:r>
                    </w:p>
                    <w:p w:rsidR="00F020D1" w:rsidRPr="00F020D1" w:rsidRDefault="00F020D1" w:rsidP="00F020D1">
                      <w:pPr>
                        <w:pBdr>
                          <w:bottom w:val="double" w:sz="18" w:space="1" w:color="00B05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020D1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When? </w:t>
                      </w:r>
                    </w:p>
                    <w:p w:rsidR="00F020D1" w:rsidRPr="00F020D1" w:rsidRDefault="00F020D1" w:rsidP="00F020D1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April 19 – 21, 2018</w:t>
                      </w:r>
                    </w:p>
                    <w:p w:rsidR="00F020D1" w:rsidRPr="00F020D1" w:rsidRDefault="00F020D1" w:rsidP="00F020D1">
                      <w:pPr>
                        <w:pBdr>
                          <w:bottom w:val="double" w:sz="18" w:space="1" w:color="00B05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020D1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Where? </w:t>
                      </w:r>
                    </w:p>
                    <w:p w:rsidR="00F66592" w:rsidRPr="00F020D1" w:rsidRDefault="00F020D1" w:rsidP="00F020D1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38, str. Pushkin, Balti, Republic of Moldova</w:t>
                      </w:r>
                    </w:p>
                  </w:txbxContent>
                </v:textbox>
              </v:shape>
            </w:pict>
          </mc:Fallback>
        </mc:AlternateContent>
      </w:r>
      <w:r w:rsidR="00F66592" w:rsidRPr="00F6659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40D71" wp14:editId="00C480FF">
                <wp:simplePos x="0" y="0"/>
                <wp:positionH relativeFrom="column">
                  <wp:posOffset>3725545</wp:posOffset>
                </wp:positionH>
                <wp:positionV relativeFrom="paragraph">
                  <wp:posOffset>238760</wp:posOffset>
                </wp:positionV>
                <wp:extent cx="2879725" cy="6839585"/>
                <wp:effectExtent l="0" t="0" r="15875" b="184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839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0D1" w:rsidRPr="00F020D1" w:rsidRDefault="00F020D1" w:rsidP="00F020D1">
                            <w:pPr>
                              <w:pBdr>
                                <w:bottom w:val="double" w:sz="18" w:space="1" w:color="00B05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020D1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INVITATION </w:t>
                            </w:r>
                          </w:p>
                          <w:p w:rsidR="00B555E9" w:rsidRPr="00B555E9" w:rsidRDefault="00F020D1" w:rsidP="00F020D1">
                            <w:pPr>
                              <w:spacing w:after="120" w:line="276" w:lineRule="auto"/>
                              <w:jc w:val="both"/>
                              <w:rPr>
                                <w:rFonts w:ascii="Century Schoolbook" w:hAnsi="Century Schoolbook"/>
                                <w:b/>
                                <w:sz w:val="28"/>
                                <w:lang w:val="en-US"/>
                              </w:rPr>
                            </w:pPr>
                            <w:r w:rsidRPr="00B555E9">
                              <w:rPr>
                                <w:rFonts w:ascii="Century Schoolbook" w:hAnsi="Century Schoolbook"/>
                                <w:b/>
                                <w:sz w:val="28"/>
                                <w:lang w:val="en-US"/>
                              </w:rPr>
                              <w:t xml:space="preserve">Dear colleagues, </w:t>
                            </w:r>
                          </w:p>
                          <w:p w:rsidR="00F020D1" w:rsidRDefault="00F020D1" w:rsidP="00F020D1">
                            <w:pPr>
                              <w:spacing w:after="120" w:line="276" w:lineRule="auto"/>
                              <w:jc w:val="both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The</w:t>
                            </w:r>
                            <w:r w:rsidRPr="00F020D1">
                              <w:rPr>
                                <w:rFonts w:ascii="Century Schoolbook" w:hAnsi="Century Schoolbook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organization of the international conference dedicated to the illustrious scientist Valentin </w:t>
                            </w:r>
                            <w:proofErr w:type="spellStart"/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Belousov</w:t>
                            </w:r>
                            <w:proofErr w:type="spellEnd"/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is a tribute to the work done both as a teacher and head of the Department of Mathematics at </w:t>
                            </w:r>
                            <w:proofErr w:type="spellStart"/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Alecu</w:t>
                            </w:r>
                            <w:proofErr w:type="spellEnd"/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Russo Balti State University, researcher at the Institute of Mathematics of Academy of Sciences of Moldova, but also as a </w:t>
                            </w:r>
                            <w:proofErr w:type="spellStart"/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wellknown</w:t>
                            </w:r>
                            <w:proofErr w:type="spellEnd"/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researcher in the Republic of Moldova and abroad.</w:t>
                            </w:r>
                          </w:p>
                          <w:p w:rsidR="00F020D1" w:rsidRDefault="00F020D1" w:rsidP="00F020D1">
                            <w:pPr>
                              <w:spacing w:after="120" w:line="276" w:lineRule="auto"/>
                              <w:jc w:val="both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F66592" w:rsidRPr="00F020D1" w:rsidRDefault="00F020D1" w:rsidP="00F020D1">
                            <w:pPr>
                              <w:spacing w:after="120" w:line="276" w:lineRule="auto"/>
                              <w:jc w:val="both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The main goal is to offer a place for meetings and participation in discussions of both experienced and young researchers from the Republic of Moldova and from other coun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0D71" id="Надпись 9" o:spid="_x0000_s1032" type="#_x0000_t202" style="position:absolute;margin-left:293.35pt;margin-top:18.8pt;width:226.75pt;height:53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" filled="f" strokeweight=".5pt">
                <v:textbox>
                  <w:txbxContent>
                    <w:p w:rsidR="00F020D1" w:rsidRPr="00F020D1" w:rsidRDefault="00F020D1" w:rsidP="00F020D1">
                      <w:pPr>
                        <w:pBdr>
                          <w:bottom w:val="double" w:sz="18" w:space="1" w:color="00B05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020D1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INVITATION </w:t>
                      </w:r>
                    </w:p>
                    <w:p w:rsidR="00B555E9" w:rsidRPr="00B555E9" w:rsidRDefault="00F020D1" w:rsidP="00F020D1">
                      <w:pPr>
                        <w:spacing w:after="120" w:line="276" w:lineRule="auto"/>
                        <w:jc w:val="both"/>
                        <w:rPr>
                          <w:rFonts w:ascii="Century Schoolbook" w:hAnsi="Century Schoolbook"/>
                          <w:b/>
                          <w:sz w:val="28"/>
                          <w:lang w:val="en-US"/>
                        </w:rPr>
                      </w:pPr>
                      <w:r w:rsidRPr="00B555E9">
                        <w:rPr>
                          <w:rFonts w:ascii="Century Schoolbook" w:hAnsi="Century Schoolbook"/>
                          <w:b/>
                          <w:sz w:val="28"/>
                          <w:lang w:val="en-US"/>
                        </w:rPr>
                        <w:t xml:space="preserve">Dear colleagues, </w:t>
                      </w:r>
                    </w:p>
                    <w:p w:rsidR="00F020D1" w:rsidRDefault="00F020D1" w:rsidP="00F020D1">
                      <w:pPr>
                        <w:spacing w:after="120" w:line="276" w:lineRule="auto"/>
                        <w:jc w:val="both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The</w:t>
                      </w:r>
                      <w:r w:rsidRPr="00F020D1">
                        <w:rPr>
                          <w:rFonts w:ascii="Century Schoolbook" w:hAnsi="Century Schoolbook"/>
                          <w:sz w:val="36"/>
                          <w:lang w:val="en-US"/>
                        </w:rPr>
                        <w:t xml:space="preserve"> </w:t>
                      </w:r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organization of the international conference dedicated to the illustrious scientist Valentin </w:t>
                      </w:r>
                      <w:proofErr w:type="spellStart"/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Belousov</w:t>
                      </w:r>
                      <w:proofErr w:type="spellEnd"/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is a tribute to the work done both as a teacher and head of the Department of Mathematics at </w:t>
                      </w:r>
                      <w:proofErr w:type="spellStart"/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Alecu</w:t>
                      </w:r>
                      <w:proofErr w:type="spellEnd"/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Russo Balti State University, researcher at the Institute of Mathematics of Academy of Sciences of Moldova, but also as a </w:t>
                      </w:r>
                      <w:proofErr w:type="spellStart"/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wellknown</w:t>
                      </w:r>
                      <w:proofErr w:type="spellEnd"/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researcher in the Republic of Moldova and abroad.</w:t>
                      </w:r>
                    </w:p>
                    <w:p w:rsidR="00F020D1" w:rsidRDefault="00F020D1" w:rsidP="00F020D1">
                      <w:pPr>
                        <w:spacing w:after="120" w:line="276" w:lineRule="auto"/>
                        <w:jc w:val="both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F66592" w:rsidRPr="00F020D1" w:rsidRDefault="00F020D1" w:rsidP="00F020D1">
                      <w:pPr>
                        <w:spacing w:after="120" w:line="276" w:lineRule="auto"/>
                        <w:jc w:val="both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The main goal is to offer a place for meetings and participation in discussions of both experienced and young researchers from the Republic of Moldova and from other countries.</w:t>
                      </w:r>
                    </w:p>
                  </w:txbxContent>
                </v:textbox>
              </v:shape>
            </w:pict>
          </mc:Fallback>
        </mc:AlternateContent>
      </w:r>
      <w:r w:rsidR="00F66592" w:rsidRPr="00F6659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F959" wp14:editId="3B9E9EEF">
                <wp:simplePos x="0" y="0"/>
                <wp:positionH relativeFrom="column">
                  <wp:posOffset>7118350</wp:posOffset>
                </wp:positionH>
                <wp:positionV relativeFrom="paragraph">
                  <wp:posOffset>238760</wp:posOffset>
                </wp:positionV>
                <wp:extent cx="2879725" cy="6839585"/>
                <wp:effectExtent l="0" t="0" r="15875" b="1841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839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55E9" w:rsidRPr="00B555E9" w:rsidRDefault="00F020D1" w:rsidP="00B555E9">
                            <w:pPr>
                              <w:pBdr>
                                <w:bottom w:val="double" w:sz="18" w:space="1" w:color="00B05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020D1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Conference Topics </w:t>
                            </w:r>
                          </w:p>
                          <w:p w:rsidR="00B555E9" w:rsidRPr="00B555E9" w:rsidRDefault="00F020D1" w:rsidP="00B555E9">
                            <w:pPr>
                              <w:pStyle w:val="a3"/>
                              <w:spacing w:after="120" w:line="276" w:lineRule="auto"/>
                              <w:ind w:hanging="720"/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B555E9">
                              <w:rPr>
                                <w:rFonts w:ascii="Garamond" w:hAnsi="Garamond"/>
                                <w:b/>
                                <w:sz w:val="32"/>
                                <w:lang w:val="en-US"/>
                              </w:rPr>
                              <w:t>Theoretical Mathematics:</w:t>
                            </w:r>
                          </w:p>
                          <w:p w:rsidR="00B555E9" w:rsidRPr="00B555E9" w:rsidRDefault="00F020D1" w:rsidP="00B555E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</w:pPr>
                            <w:r w:rsidRPr="00B555E9">
                              <w:rPr>
                                <w:rFonts w:ascii="Century Schoolbook" w:hAnsi="Century Schoolbook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B555E9"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  <w:t xml:space="preserve">Algebra and Logic </w:t>
                            </w:r>
                          </w:p>
                          <w:p w:rsidR="00B555E9" w:rsidRPr="00B555E9" w:rsidRDefault="00B555E9" w:rsidP="00B555E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  <w:t>Geometry and Topology</w:t>
                            </w:r>
                          </w:p>
                          <w:p w:rsidR="00B555E9" w:rsidRPr="00B555E9" w:rsidRDefault="00F020D1" w:rsidP="00B555E9">
                            <w:pPr>
                              <w:pStyle w:val="a3"/>
                              <w:spacing w:after="120" w:line="276" w:lineRule="auto"/>
                              <w:ind w:hanging="720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B555E9">
                              <w:rPr>
                                <w:rFonts w:ascii="Garamond" w:hAnsi="Garamond"/>
                                <w:b/>
                                <w:sz w:val="32"/>
                                <w:lang w:val="en-US"/>
                              </w:rPr>
                              <w:t>Computer Science &amp; IT</w:t>
                            </w:r>
                            <w:r w:rsidRPr="00B555E9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B555E9" w:rsidRPr="00B555E9" w:rsidRDefault="00F020D1" w:rsidP="00B555E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</w:pPr>
                            <w:r w:rsidRPr="00B555E9"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  <w:t xml:space="preserve">Theory of computing </w:t>
                            </w:r>
                          </w:p>
                          <w:p w:rsidR="00B555E9" w:rsidRPr="00B555E9" w:rsidRDefault="00F020D1" w:rsidP="00B555E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</w:pPr>
                            <w:r w:rsidRPr="00B555E9"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  <w:t xml:space="preserve">Artificial intelligence </w:t>
                            </w:r>
                          </w:p>
                          <w:p w:rsidR="00B555E9" w:rsidRPr="00B555E9" w:rsidRDefault="00F020D1" w:rsidP="00B555E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</w:pPr>
                            <w:r w:rsidRPr="00B555E9"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  <w:t xml:space="preserve">Data mining and knowledge discovery </w:t>
                            </w:r>
                          </w:p>
                          <w:p w:rsidR="00B555E9" w:rsidRPr="00B555E9" w:rsidRDefault="00F020D1" w:rsidP="00B555E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</w:pPr>
                            <w:r w:rsidRPr="00B555E9"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  <w:t xml:space="preserve">Cryptography and security Aspects of software system development </w:t>
                            </w:r>
                          </w:p>
                          <w:p w:rsidR="00B555E9" w:rsidRDefault="00F020D1" w:rsidP="00F020D1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B555E9">
                              <w:rPr>
                                <w:rFonts w:ascii="Garamond" w:hAnsi="Garamond"/>
                                <w:b/>
                                <w:sz w:val="32"/>
                                <w:lang w:val="en-US"/>
                              </w:rPr>
                              <w:t>Didactics</w:t>
                            </w:r>
                            <w:r w:rsidRPr="00F020D1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B555E9" w:rsidRPr="00B555E9" w:rsidRDefault="00F020D1" w:rsidP="00B555E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120" w:line="276" w:lineRule="auto"/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</w:pPr>
                            <w:r w:rsidRPr="00B555E9"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  <w:t xml:space="preserve">Curricula Session Planning </w:t>
                            </w:r>
                          </w:p>
                          <w:p w:rsidR="00B555E9" w:rsidRPr="00B555E9" w:rsidRDefault="00F020D1" w:rsidP="00B555E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120" w:line="276" w:lineRule="auto"/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</w:pPr>
                            <w:r w:rsidRPr="00B555E9"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  <w:t xml:space="preserve">E-learning issues </w:t>
                            </w:r>
                          </w:p>
                          <w:p w:rsidR="00B555E9" w:rsidRPr="00B555E9" w:rsidRDefault="00F020D1" w:rsidP="00B555E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120" w:line="276" w:lineRule="auto"/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</w:pPr>
                            <w:r w:rsidRPr="00B555E9"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  <w:t xml:space="preserve">New Technologies for Science Teaching </w:t>
                            </w:r>
                          </w:p>
                          <w:p w:rsidR="00F66592" w:rsidRPr="00B555E9" w:rsidRDefault="00F020D1" w:rsidP="00B555E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120" w:line="276" w:lineRule="auto"/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</w:pPr>
                            <w:r w:rsidRPr="00B555E9">
                              <w:rPr>
                                <w:rFonts w:ascii="Century Schoolbook" w:hAnsi="Century Schoolbook"/>
                                <w:i/>
                                <w:sz w:val="28"/>
                                <w:lang w:val="en-US"/>
                              </w:rPr>
                              <w:t>Science Teaching Method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F959" id="Надпись 10" o:spid="_x0000_s1033" type="#_x0000_t202" style="position:absolute;margin-left:560.5pt;margin-top:18.8pt;width:226.75pt;height:53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" filled="f" strokeweight=".5pt">
                <v:textbox>
                  <w:txbxContent>
                    <w:p w:rsidR="00B555E9" w:rsidRPr="00B555E9" w:rsidRDefault="00F020D1" w:rsidP="00B555E9">
                      <w:pPr>
                        <w:pBdr>
                          <w:bottom w:val="double" w:sz="18" w:space="1" w:color="00B05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020D1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Conference Topics </w:t>
                      </w:r>
                    </w:p>
                    <w:p w:rsidR="00B555E9" w:rsidRPr="00B555E9" w:rsidRDefault="00F020D1" w:rsidP="00B555E9">
                      <w:pPr>
                        <w:pStyle w:val="a3"/>
                        <w:spacing w:after="120" w:line="276" w:lineRule="auto"/>
                        <w:ind w:hanging="720"/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</w:pPr>
                      <w:bookmarkStart w:id="1" w:name="_GoBack"/>
                      <w:bookmarkEnd w:id="1"/>
                      <w:r w:rsidRPr="00B555E9">
                        <w:rPr>
                          <w:rFonts w:ascii="Garamond" w:hAnsi="Garamond"/>
                          <w:b/>
                          <w:sz w:val="32"/>
                          <w:lang w:val="en-US"/>
                        </w:rPr>
                        <w:t>Theoretical Mathematics:</w:t>
                      </w:r>
                    </w:p>
                    <w:p w:rsidR="00B555E9" w:rsidRPr="00B555E9" w:rsidRDefault="00F020D1" w:rsidP="00B555E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20" w:line="276" w:lineRule="auto"/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</w:pPr>
                      <w:r w:rsidRPr="00B555E9">
                        <w:rPr>
                          <w:rFonts w:ascii="Century Schoolbook" w:hAnsi="Century Schoolbook"/>
                          <w:sz w:val="32"/>
                          <w:lang w:val="en-US"/>
                        </w:rPr>
                        <w:t xml:space="preserve"> </w:t>
                      </w:r>
                      <w:r w:rsidRPr="00B555E9"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  <w:t xml:space="preserve">Algebra and Logic </w:t>
                      </w:r>
                    </w:p>
                    <w:p w:rsidR="00B555E9" w:rsidRPr="00B555E9" w:rsidRDefault="00B555E9" w:rsidP="00B555E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  <w:t>Geometry and Topology</w:t>
                      </w:r>
                    </w:p>
                    <w:p w:rsidR="00B555E9" w:rsidRPr="00B555E9" w:rsidRDefault="00F020D1" w:rsidP="00B555E9">
                      <w:pPr>
                        <w:pStyle w:val="a3"/>
                        <w:spacing w:after="120" w:line="276" w:lineRule="auto"/>
                        <w:ind w:hanging="720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B555E9">
                        <w:rPr>
                          <w:rFonts w:ascii="Garamond" w:hAnsi="Garamond"/>
                          <w:b/>
                          <w:sz w:val="32"/>
                          <w:lang w:val="en-US"/>
                        </w:rPr>
                        <w:t>Computer Science &amp; IT</w:t>
                      </w:r>
                      <w:r w:rsidRPr="00B555E9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B555E9" w:rsidRPr="00B555E9" w:rsidRDefault="00F020D1" w:rsidP="00B555E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120" w:line="276" w:lineRule="auto"/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</w:pPr>
                      <w:r w:rsidRPr="00B555E9"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  <w:t xml:space="preserve">Theory of computing </w:t>
                      </w:r>
                    </w:p>
                    <w:p w:rsidR="00B555E9" w:rsidRPr="00B555E9" w:rsidRDefault="00F020D1" w:rsidP="00B555E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120" w:line="276" w:lineRule="auto"/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</w:pPr>
                      <w:r w:rsidRPr="00B555E9"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  <w:t xml:space="preserve">Artificial intelligence </w:t>
                      </w:r>
                    </w:p>
                    <w:p w:rsidR="00B555E9" w:rsidRPr="00B555E9" w:rsidRDefault="00F020D1" w:rsidP="00B555E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120" w:line="276" w:lineRule="auto"/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</w:pPr>
                      <w:r w:rsidRPr="00B555E9"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  <w:t xml:space="preserve">Data mining and knowledge discovery </w:t>
                      </w:r>
                    </w:p>
                    <w:p w:rsidR="00B555E9" w:rsidRPr="00B555E9" w:rsidRDefault="00F020D1" w:rsidP="00B555E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120" w:line="276" w:lineRule="auto"/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</w:pPr>
                      <w:r w:rsidRPr="00B555E9"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  <w:t xml:space="preserve">Cryptography and security Aspects of software system development </w:t>
                      </w:r>
                    </w:p>
                    <w:p w:rsidR="00B555E9" w:rsidRDefault="00F020D1" w:rsidP="00F020D1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B555E9">
                        <w:rPr>
                          <w:rFonts w:ascii="Garamond" w:hAnsi="Garamond"/>
                          <w:b/>
                          <w:sz w:val="32"/>
                          <w:lang w:val="en-US"/>
                        </w:rPr>
                        <w:t>Didactics</w:t>
                      </w:r>
                      <w:r w:rsidRPr="00F020D1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B555E9" w:rsidRPr="00B555E9" w:rsidRDefault="00F020D1" w:rsidP="00B555E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120" w:line="276" w:lineRule="auto"/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</w:pPr>
                      <w:r w:rsidRPr="00B555E9"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  <w:t xml:space="preserve">Curricula Session Planning </w:t>
                      </w:r>
                    </w:p>
                    <w:p w:rsidR="00B555E9" w:rsidRPr="00B555E9" w:rsidRDefault="00F020D1" w:rsidP="00B555E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120" w:line="276" w:lineRule="auto"/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</w:pPr>
                      <w:r w:rsidRPr="00B555E9"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  <w:t xml:space="preserve">E-learning issues </w:t>
                      </w:r>
                    </w:p>
                    <w:p w:rsidR="00B555E9" w:rsidRPr="00B555E9" w:rsidRDefault="00F020D1" w:rsidP="00B555E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120" w:line="276" w:lineRule="auto"/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</w:pPr>
                      <w:r w:rsidRPr="00B555E9"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  <w:t xml:space="preserve">New Technologies for Science Teaching </w:t>
                      </w:r>
                    </w:p>
                    <w:p w:rsidR="00F66592" w:rsidRPr="00B555E9" w:rsidRDefault="00F020D1" w:rsidP="00B555E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120" w:line="276" w:lineRule="auto"/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</w:pPr>
                      <w:r w:rsidRPr="00B555E9">
                        <w:rPr>
                          <w:rFonts w:ascii="Century Schoolbook" w:hAnsi="Century Schoolbook"/>
                          <w:i/>
                          <w:sz w:val="28"/>
                          <w:lang w:val="en-US"/>
                        </w:rPr>
                        <w:t>Science Teaching Methods.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6592" w:rsidRPr="00F66592" w:rsidSect="00F6659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621FD"/>
    <w:multiLevelType w:val="hybridMultilevel"/>
    <w:tmpl w:val="BEB239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72478"/>
    <w:multiLevelType w:val="hybridMultilevel"/>
    <w:tmpl w:val="7B90B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103C9"/>
    <w:multiLevelType w:val="hybridMultilevel"/>
    <w:tmpl w:val="AB06A6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A6"/>
    <w:rsid w:val="000440CE"/>
    <w:rsid w:val="002111BF"/>
    <w:rsid w:val="003941B1"/>
    <w:rsid w:val="008262A6"/>
    <w:rsid w:val="0086780E"/>
    <w:rsid w:val="00B555E9"/>
    <w:rsid w:val="00BB0D02"/>
    <w:rsid w:val="00C05069"/>
    <w:rsid w:val="00D128C9"/>
    <w:rsid w:val="00F020D1"/>
    <w:rsid w:val="00F6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9FEE"/>
  <w15:chartTrackingRefBased/>
  <w15:docId w15:val="{71A5533B-3023-4E28-BF43-1A507F92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B5A9-D65F-432F-BB29-7195D30C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03T08:02:00Z</dcterms:created>
  <dcterms:modified xsi:type="dcterms:W3CDTF">2021-11-03T09:19:00Z</dcterms:modified>
</cp:coreProperties>
</file>